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探索  内太阳系行星  水星·金星·火星·小行星</w:t>
      </w:r>
    </w:p>
    <w:p>
      <w:r>
        <w:t>作者：万同山编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行星探索  内太阳系行星  水星·金星·火星·小行星 评论地址：https://www.jiaokey.com/book/detail/104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